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030" w:type="dxa"/>
        <w:tblInd w:w="-612" w:type="dxa"/>
        <w:tblLook w:val="01E0"/>
      </w:tblPr>
      <w:tblGrid>
        <w:gridCol w:w="810"/>
        <w:gridCol w:w="2115"/>
        <w:gridCol w:w="75"/>
        <w:gridCol w:w="105"/>
        <w:gridCol w:w="2205"/>
        <w:gridCol w:w="90"/>
        <w:gridCol w:w="630"/>
      </w:tblGrid>
      <w:tr w:rsidR="000D5F2A" w:rsidRPr="00177AD0" w:rsidTr="00193F61">
        <w:trPr>
          <w:gridAfter w:val="1"/>
          <w:wAfter w:w="630" w:type="dxa"/>
          <w:trHeight w:val="70"/>
        </w:trPr>
        <w:tc>
          <w:tcPr>
            <w:tcW w:w="810" w:type="dxa"/>
          </w:tcPr>
          <w:p w:rsidR="000D5F2A" w:rsidRPr="00177AD0" w:rsidRDefault="000D5F2A" w:rsidP="00252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µ</w:t>
            </w:r>
            <w:proofErr w:type="spellStart"/>
            <w:r>
              <w:rPr>
                <w:sz w:val="20"/>
                <w:szCs w:val="20"/>
              </w:rPr>
              <w:t>wg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115" w:type="dxa"/>
          </w:tcPr>
          <w:p w:rsidR="000D5F2A" w:rsidRPr="00177AD0" w:rsidRDefault="000D5F2A" w:rsidP="00252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2475" w:type="dxa"/>
            <w:gridSpan w:val="4"/>
          </w:tcPr>
          <w:p w:rsidR="000D5F2A" w:rsidRPr="00177AD0" w:rsidRDefault="000D5F2A" w:rsidP="00252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ex</w:t>
            </w:r>
            <w:proofErr w:type="spellEnd"/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2115" w:type="dxa"/>
          </w:tcPr>
          <w:p w:rsidR="000D5F2A" w:rsidRPr="005E2325" w:rsidRDefault="000D5F2A" w:rsidP="000D5F2A">
            <w:pPr>
              <w:spacing w:before="100" w:beforeAutospacing="1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bcvj P›`ª miKvi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Rjyi ingvb 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veyj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vgxg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wj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jvB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vn‡bIqvR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vQwjgv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vnwgbv †eMg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vRyj Bmjvg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1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Mw`k wek¦vm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xb Bmjv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wdK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4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Rjy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‡gv³vi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6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v‡dRv ‡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7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v‡R`v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wkjv ‡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9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mvnive DwÏb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vt Kvw`i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1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gvRi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2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ybxj kxj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3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mwjbv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4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gvt gnwmb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5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vnvbviv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6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vBjx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7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wjUb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8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di Avjx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9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wb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†LvKb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1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wn`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2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eyj Kv‡kg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3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jvB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4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¯‘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5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yevk P›`ª kxj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6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cœv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7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zwdqv †eMg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8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vby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9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zjmyg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0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v‡`K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1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ey wmwÏK</w:t>
            </w:r>
          </w:p>
        </w:tc>
        <w:tc>
          <w:tcPr>
            <w:tcW w:w="2475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2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zÏym wgqv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3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jgMxi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4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byi“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5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wZ wgqv 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6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Qgv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7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qvmwgb †eM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8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gvt †mwjg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rPr>
          <w:gridAfter w:val="1"/>
          <w:wAfter w:w="63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9</w:t>
            </w:r>
          </w:p>
        </w:tc>
        <w:tc>
          <w:tcPr>
            <w:tcW w:w="211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vwbd</w:t>
            </w:r>
          </w:p>
        </w:tc>
        <w:tc>
          <w:tcPr>
            <w:tcW w:w="2475" w:type="dxa"/>
            <w:gridSpan w:val="4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193F61" w:rsidRPr="005E2325" w:rsidTr="00193F61">
        <w:tc>
          <w:tcPr>
            <w:tcW w:w="810" w:type="dxa"/>
          </w:tcPr>
          <w:p w:rsidR="00193F61" w:rsidRPr="005E2325" w:rsidRDefault="00193F61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50</w:t>
            </w:r>
          </w:p>
        </w:tc>
        <w:tc>
          <w:tcPr>
            <w:tcW w:w="2190" w:type="dxa"/>
            <w:gridSpan w:val="2"/>
          </w:tcPr>
          <w:p w:rsidR="00193F61" w:rsidRPr="005E2325" w:rsidRDefault="00193F61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ZvRyj Bmjvg </w:t>
            </w:r>
          </w:p>
        </w:tc>
        <w:tc>
          <w:tcPr>
            <w:tcW w:w="3030" w:type="dxa"/>
            <w:gridSpan w:val="4"/>
          </w:tcPr>
          <w:p w:rsidR="00193F61" w:rsidRPr="005E2325" w:rsidRDefault="00193F61" w:rsidP="000D5F2A">
            <w:pPr>
              <w:rPr>
                <w:sz w:val="20"/>
                <w:szCs w:val="20"/>
                <w:lang w:val="pt-BR"/>
              </w:rPr>
            </w:pPr>
          </w:p>
        </w:tc>
      </w:tr>
      <w:tr w:rsidR="00193F61" w:rsidTr="00193F61">
        <w:tc>
          <w:tcPr>
            <w:tcW w:w="810" w:type="dxa"/>
          </w:tcPr>
          <w:p w:rsidR="00193F61" w:rsidRPr="005E2325" w:rsidRDefault="00193F61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1</w:t>
            </w:r>
          </w:p>
        </w:tc>
        <w:tc>
          <w:tcPr>
            <w:tcW w:w="2190" w:type="dxa"/>
            <w:gridSpan w:val="2"/>
          </w:tcPr>
          <w:p w:rsidR="00193F61" w:rsidRPr="005E2325" w:rsidRDefault="00193F61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wdKzj Bmjvg †gvj­v</w:t>
            </w:r>
          </w:p>
        </w:tc>
        <w:tc>
          <w:tcPr>
            <w:tcW w:w="3030" w:type="dxa"/>
            <w:gridSpan w:val="4"/>
          </w:tcPr>
          <w:p w:rsidR="00193F61" w:rsidRDefault="00193F61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2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‡jg Lv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3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Avt jwZd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4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byi“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5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ivbyqviv †eMg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6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ycÖfv ivbx `vm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7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xZvivbx m~Îai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8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wej­vj wgqv 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9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b wgqv 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ve`y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1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b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2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†nv‡mb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3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yi“j Bmjv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4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‡bviÄb `vk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5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iv‡Kqv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6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v‡eKv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7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vby P›`ª kxj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c>
          <w:tcPr>
            <w:tcW w:w="810" w:type="dxa"/>
          </w:tcPr>
          <w:p w:rsidR="000D5F2A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8</w:t>
            </w:r>
          </w:p>
        </w:tc>
        <w:tc>
          <w:tcPr>
            <w:tcW w:w="2190" w:type="dxa"/>
            <w:gridSpan w:val="2"/>
          </w:tcPr>
          <w:p w:rsidR="000D5F2A" w:rsidRDefault="000D5F2A" w:rsidP="002529E7">
            <w:pPr>
              <w:rPr>
                <w:sz w:val="20"/>
                <w:szCs w:val="20"/>
                <w:lang w:val="pt-BR"/>
              </w:rPr>
            </w:pPr>
            <w:r w:rsidRPr="00A807FF">
              <w:rPr>
                <w:color w:val="000000"/>
                <w:sz w:val="20"/>
                <w:szCs w:val="20"/>
              </w:rPr>
              <w:t>†</w:t>
            </w:r>
            <w:proofErr w:type="spellStart"/>
            <w:r w:rsidRPr="00A807FF">
              <w:rPr>
                <w:color w:val="000000"/>
                <w:sz w:val="20"/>
                <w:szCs w:val="20"/>
              </w:rPr>
              <w:t>gvt</w:t>
            </w:r>
            <w:proofErr w:type="spellEnd"/>
            <w:r w:rsidRPr="00A807FF">
              <w:rPr>
                <w:color w:val="000000"/>
                <w:sz w:val="20"/>
                <w:szCs w:val="20"/>
              </w:rPr>
              <w:t xml:space="preserve"> `</w:t>
            </w:r>
            <w:proofErr w:type="spellStart"/>
            <w:r w:rsidRPr="00A807FF">
              <w:rPr>
                <w:color w:val="000000"/>
                <w:sz w:val="20"/>
                <w:szCs w:val="20"/>
              </w:rPr>
              <w:t>yjvj</w:t>
            </w:r>
            <w:proofErr w:type="spellEnd"/>
            <w:r w:rsidRPr="00A807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7FF">
              <w:rPr>
                <w:color w:val="000000"/>
                <w:sz w:val="20"/>
                <w:szCs w:val="20"/>
              </w:rPr>
              <w:t>wgqv</w:t>
            </w:r>
            <w:proofErr w:type="spellEnd"/>
            <w:r w:rsidRPr="00A807FF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177AD0" w:rsidTr="00193F61">
        <w:tblPrEx>
          <w:tblLook w:val="04A0"/>
        </w:tblPrEx>
        <w:tc>
          <w:tcPr>
            <w:tcW w:w="810" w:type="dxa"/>
          </w:tcPr>
          <w:p w:rsidR="000D5F2A" w:rsidRPr="00177AD0" w:rsidRDefault="000D5F2A" w:rsidP="002529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µ</w:t>
            </w:r>
            <w:proofErr w:type="spellStart"/>
            <w:r>
              <w:rPr>
                <w:sz w:val="20"/>
                <w:szCs w:val="20"/>
              </w:rPr>
              <w:t>wg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s</w:t>
            </w:r>
            <w:proofErr w:type="spellEnd"/>
          </w:p>
        </w:tc>
        <w:tc>
          <w:tcPr>
            <w:tcW w:w="2190" w:type="dxa"/>
            <w:gridSpan w:val="2"/>
          </w:tcPr>
          <w:p w:rsidR="000D5F2A" w:rsidRPr="00177AD0" w:rsidRDefault="000D5F2A" w:rsidP="00252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3030" w:type="dxa"/>
            <w:gridSpan w:val="4"/>
          </w:tcPr>
          <w:p w:rsidR="000D5F2A" w:rsidRPr="00177AD0" w:rsidRDefault="000D5F2A" w:rsidP="002529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`ex</w:t>
            </w:r>
            <w:proofErr w:type="spellEnd"/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bcvj P›`ª miKvi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Rjyi ingvb 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veyj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vgxg wgqv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wj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jvB wgqv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7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vn‡bIqvR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vQwjgv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013AA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9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vnwgbv †eMg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0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ZvRyj Bmjvg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1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Mw`k wek¦vm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2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xb Bmjv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3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wdK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4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Rjy wgqv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5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‡gv³vi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6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v‡dRv ‡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7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v‡R`v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8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wkjv ‡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5D6E17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9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mvnive DwÏb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0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vt Kvw`i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1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gvRi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2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ybxj kxj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3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mwjbv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E45A8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4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gvt gnwmb</w:t>
            </w:r>
          </w:p>
        </w:tc>
        <w:tc>
          <w:tcPr>
            <w:tcW w:w="3030" w:type="dxa"/>
            <w:gridSpan w:val="4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5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vnvbviv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6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jvBjx †eMg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7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wjUb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8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di Avjx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9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wb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0</w:t>
            </w:r>
          </w:p>
        </w:tc>
        <w:tc>
          <w:tcPr>
            <w:tcW w:w="2190" w:type="dxa"/>
            <w:gridSpan w:val="2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†LvKb wgqv </w:t>
            </w:r>
          </w:p>
        </w:tc>
        <w:tc>
          <w:tcPr>
            <w:tcW w:w="3030" w:type="dxa"/>
            <w:gridSpan w:val="4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31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wn` wgqv</w:t>
            </w:r>
          </w:p>
        </w:tc>
        <w:tc>
          <w:tcPr>
            <w:tcW w:w="2205" w:type="dxa"/>
          </w:tcPr>
          <w:p w:rsidR="000D5F2A" w:rsidRDefault="000D5F2A" w:rsidP="002529E7">
            <w:r w:rsidRPr="00256211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2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eyj Kv‡kg</w:t>
            </w:r>
          </w:p>
        </w:tc>
        <w:tc>
          <w:tcPr>
            <w:tcW w:w="220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3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jvB wgqv 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4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¯‘ wgqv 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5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yevk P›`ª kxj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6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cœv †eMg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7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dzwdqv †eMg 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8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vby wgqv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39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Kzjmyg 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0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v‡`K wgqv</w:t>
            </w:r>
          </w:p>
        </w:tc>
        <w:tc>
          <w:tcPr>
            <w:tcW w:w="2205" w:type="dxa"/>
          </w:tcPr>
          <w:p w:rsidR="000D5F2A" w:rsidRDefault="000D5F2A" w:rsidP="002529E7">
            <w:r w:rsidRPr="00D054CD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1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ey wmwÏK</w:t>
            </w:r>
          </w:p>
        </w:tc>
        <w:tc>
          <w:tcPr>
            <w:tcW w:w="220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2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KzÏym wgqv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3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jgMxi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4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byi“ wgqv 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5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wZ wgqv 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6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vQgv †eMg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7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qvmwgb †eMg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8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gvt †mwjg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49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vwbd</w:t>
            </w:r>
          </w:p>
        </w:tc>
        <w:tc>
          <w:tcPr>
            <w:tcW w:w="2205" w:type="dxa"/>
          </w:tcPr>
          <w:p w:rsidR="000D5F2A" w:rsidRDefault="000D5F2A" w:rsidP="002529E7">
            <w:r w:rsidRPr="005352E6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0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ZvRyj Bmjvg </w:t>
            </w:r>
          </w:p>
        </w:tc>
        <w:tc>
          <w:tcPr>
            <w:tcW w:w="220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1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wdKzj Bmjvg †gvj­v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2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‡jg Lv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3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Avt jwZd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4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byi“ wgqv 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5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ivbyqviv †eMg 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6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ycÖfv ivbx `vm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7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xZvivbx m~Îai</w:t>
            </w:r>
          </w:p>
        </w:tc>
        <w:tc>
          <w:tcPr>
            <w:tcW w:w="2205" w:type="dxa"/>
          </w:tcPr>
          <w:p w:rsidR="000D5F2A" w:rsidRDefault="000D5F2A" w:rsidP="002529E7">
            <w:r w:rsidRPr="00984EE4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8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wej­vj wgqv </w:t>
            </w:r>
          </w:p>
        </w:tc>
        <w:tc>
          <w:tcPr>
            <w:tcW w:w="220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59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gb wgqv </w:t>
            </w:r>
          </w:p>
        </w:tc>
        <w:tc>
          <w:tcPr>
            <w:tcW w:w="220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`d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0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ve`y wgqv 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1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b wgqv 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2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†nv‡mb wgqv 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3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byi“j Bmjvg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4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g‡bviÄb `vk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5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‡iv‡Kqv †eMg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6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Qv‡eKv †eMg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7</w:t>
            </w:r>
          </w:p>
        </w:tc>
        <w:tc>
          <w:tcPr>
            <w:tcW w:w="2295" w:type="dxa"/>
            <w:gridSpan w:val="3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fvby P›`ª kxj</w:t>
            </w:r>
          </w:p>
        </w:tc>
        <w:tc>
          <w:tcPr>
            <w:tcW w:w="2205" w:type="dxa"/>
          </w:tcPr>
          <w:p w:rsidR="000D5F2A" w:rsidRDefault="000D5F2A" w:rsidP="002529E7"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  <w:tr w:rsidR="000D5F2A" w:rsidRPr="005E2325" w:rsidTr="00193F61">
        <w:tblPrEx>
          <w:tblLook w:val="04A0"/>
        </w:tblPrEx>
        <w:trPr>
          <w:gridAfter w:val="2"/>
          <w:wAfter w:w="720" w:type="dxa"/>
        </w:trPr>
        <w:tc>
          <w:tcPr>
            <w:tcW w:w="810" w:type="dxa"/>
          </w:tcPr>
          <w:p w:rsidR="000D5F2A" w:rsidRDefault="000D5F2A" w:rsidP="002529E7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8</w:t>
            </w:r>
          </w:p>
        </w:tc>
        <w:tc>
          <w:tcPr>
            <w:tcW w:w="2295" w:type="dxa"/>
            <w:gridSpan w:val="3"/>
          </w:tcPr>
          <w:p w:rsidR="000D5F2A" w:rsidRDefault="000D5F2A" w:rsidP="002529E7">
            <w:pPr>
              <w:rPr>
                <w:sz w:val="20"/>
                <w:szCs w:val="20"/>
                <w:lang w:val="pt-BR"/>
              </w:rPr>
            </w:pPr>
            <w:r w:rsidRPr="00A807FF">
              <w:rPr>
                <w:color w:val="000000"/>
                <w:sz w:val="20"/>
                <w:szCs w:val="20"/>
              </w:rPr>
              <w:t>†</w:t>
            </w:r>
            <w:proofErr w:type="spellStart"/>
            <w:r w:rsidRPr="00A807FF">
              <w:rPr>
                <w:color w:val="000000"/>
                <w:sz w:val="20"/>
                <w:szCs w:val="20"/>
              </w:rPr>
              <w:t>gvt</w:t>
            </w:r>
            <w:proofErr w:type="spellEnd"/>
            <w:r w:rsidRPr="00A807FF">
              <w:rPr>
                <w:color w:val="000000"/>
                <w:sz w:val="20"/>
                <w:szCs w:val="20"/>
              </w:rPr>
              <w:t xml:space="preserve"> `</w:t>
            </w:r>
            <w:proofErr w:type="spellStart"/>
            <w:r w:rsidRPr="00A807FF">
              <w:rPr>
                <w:color w:val="000000"/>
                <w:sz w:val="20"/>
                <w:szCs w:val="20"/>
              </w:rPr>
              <w:t>yjvj</w:t>
            </w:r>
            <w:proofErr w:type="spellEnd"/>
            <w:r w:rsidRPr="00A807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7FF">
              <w:rPr>
                <w:color w:val="000000"/>
                <w:sz w:val="20"/>
                <w:szCs w:val="20"/>
              </w:rPr>
              <w:t>wgqv</w:t>
            </w:r>
            <w:proofErr w:type="spellEnd"/>
            <w:r w:rsidRPr="00A807FF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2205" w:type="dxa"/>
          </w:tcPr>
          <w:p w:rsidR="000D5F2A" w:rsidRPr="005E2325" w:rsidRDefault="000D5F2A" w:rsidP="002529E7">
            <w:pPr>
              <w:rPr>
                <w:sz w:val="20"/>
                <w:szCs w:val="20"/>
                <w:lang w:val="pt-BR"/>
              </w:rPr>
            </w:pPr>
            <w:r w:rsidRPr="00121975">
              <w:rPr>
                <w:sz w:val="20"/>
                <w:szCs w:val="20"/>
                <w:lang w:val="pt-BR"/>
              </w:rPr>
              <w:t>gnj­v`vi</w:t>
            </w:r>
          </w:p>
        </w:tc>
      </w:tr>
    </w:tbl>
    <w:p w:rsidR="00A306CB" w:rsidRDefault="00A306CB"/>
    <w:sectPr w:rsidR="00A306CB" w:rsidSect="000D5F2A">
      <w:pgSz w:w="12240" w:h="15840"/>
      <w:pgMar w:top="1440" w:right="1080" w:bottom="1440" w:left="1080" w:header="720" w:footer="720" w:gutter="0"/>
      <w:cols w:space="720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201"/>
  <w:displayHorizontalDrawingGridEvery w:val="2"/>
  <w:characterSpacingControl w:val="doNotCompress"/>
  <w:compat/>
  <w:rsids>
    <w:rsidRoot w:val="000D5F2A"/>
    <w:rsid w:val="000D5F2A"/>
    <w:rsid w:val="00193F61"/>
    <w:rsid w:val="00A3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2A"/>
    <w:pPr>
      <w:spacing w:after="0" w:line="240" w:lineRule="auto"/>
    </w:pPr>
    <w:rPr>
      <w:rFonts w:ascii="SutonnyMJ" w:eastAsia="Times New Roman" w:hAnsi="SutonnyMJ" w:cs="Times New Roman"/>
      <w:spacing w:val="2"/>
      <w:position w:val="2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5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1E0D-3B32-4567-BE25-C9E64CC3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User Pc</cp:lastModifiedBy>
  <cp:revision>2</cp:revision>
  <dcterms:created xsi:type="dcterms:W3CDTF">2013-06-06T09:48:00Z</dcterms:created>
  <dcterms:modified xsi:type="dcterms:W3CDTF">2013-06-06T09:54:00Z</dcterms:modified>
</cp:coreProperties>
</file>